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EE" w:rsidRPr="003A03EE" w:rsidRDefault="003A03EE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0"/>
        </w:rPr>
      </w:pPr>
      <w:r w:rsidRPr="003A03EE">
        <w:rPr>
          <w:rFonts w:asciiTheme="minorHAnsi" w:eastAsia="Arial Unicode MS" w:hAnsiTheme="minorHAnsi" w:cs="Arial Unicode MS"/>
          <w:b/>
          <w:color w:val="C00000"/>
          <w:sz w:val="16"/>
          <w:szCs w:val="20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854F82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</w:pPr>
      <w:r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RESOLUCIÓN </w:t>
      </w:r>
      <w:r w:rsidR="00A6281C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EN RESPUESTA A </w:t>
      </w:r>
      <w:r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>SOLICITUD</w:t>
      </w:r>
      <w:r w:rsidR="00A6281C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DE </w:t>
      </w:r>
      <w:r w:rsidR="00C1025A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INFORMACIÓN </w:t>
      </w:r>
      <w:r w:rsidR="00C1025A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MAG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 OIR </w:t>
      </w:r>
      <w:r w:rsidR="00A05D71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N</w:t>
      </w:r>
      <w:r w:rsidR="00640AA6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° </w:t>
      </w:r>
      <w:r w:rsidR="00D711D4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0</w:t>
      </w:r>
      <w:r w:rsidR="00854F82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60</w:t>
      </w:r>
      <w:r w:rsidR="0065633F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-201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7</w:t>
      </w:r>
    </w:p>
    <w:p w:rsidR="00B13CD4" w:rsidRPr="00854F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982A15" w:rsidRPr="00854F82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854F82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5029E0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c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atorce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C244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D711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veintiuno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D711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marzo</w:t>
      </w:r>
      <w:r w:rsidR="002C2836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F8054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dos mil diecisiete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AG OIR</w:t>
      </w:r>
      <w:r w:rsidR="005029E0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934CEA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0</w:t>
      </w:r>
      <w:r w:rsidR="00854F82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60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-2017</w:t>
      </w:r>
      <w:r w:rsidR="00E757D8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4449E9" w:rsidRPr="00854F82" w:rsidRDefault="004449E9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DD5010" w:rsidRPr="00854F82" w:rsidRDefault="00854F82" w:rsidP="00854F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"Tuberculosis aviar y porcina en los últimos 5 años, específicamente detallando: índice de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casos, mortalidad y zonas en el país donde se han presentado los brotes"</w:t>
      </w:r>
    </w:p>
    <w:p w:rsidR="004449E9" w:rsidRPr="00854F82" w:rsidRDefault="004449E9" w:rsidP="00DD50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854F82" w:rsidRPr="00854F82" w:rsidRDefault="00BE0B9D" w:rsidP="004449E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854F82">
        <w:rPr>
          <w:rFonts w:asciiTheme="minorHAnsi" w:eastAsia="Arial Unicode MS" w:hAnsiTheme="minorHAnsi" w:cs="Arial Unicode MS"/>
          <w:sz w:val="20"/>
          <w:szCs w:val="20"/>
        </w:rPr>
        <w:t>resentada ante la Oficina de Información y Respuesta de esta dependencia por parte de:</w:t>
      </w:r>
      <w:r w:rsidR="00963746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proofErr w:type="spellStart"/>
      <w:r w:rsidR="003A03EE" w:rsidRPr="003A03EE">
        <w:rPr>
          <w:rFonts w:asciiTheme="minorHAnsi" w:hAnsiTheme="minorHAnsi" w:cstheme="minorHAnsi"/>
          <w:b/>
          <w:color w:val="000099"/>
          <w:sz w:val="20"/>
          <w:szCs w:val="20"/>
          <w:highlight w:val="darkBlue"/>
          <w:lang w:eastAsia="en-US"/>
        </w:rPr>
        <w:t>xxxxxx</w:t>
      </w:r>
      <w:proofErr w:type="spellEnd"/>
      <w:r w:rsidR="00DD5010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,</w:t>
      </w:r>
      <w:r w:rsidR="00547BFB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B5477D" w:rsidRPr="00854F82">
        <w:rPr>
          <w:rFonts w:asciiTheme="minorHAnsi" w:eastAsia="Arial Unicode MS" w:hAnsiTheme="minorHAnsi" w:cs="Arial Unicode MS"/>
          <w:sz w:val="20"/>
          <w:szCs w:val="20"/>
        </w:rPr>
        <w:t>y considerando que la información solicitada, cumple con los requisi</w:t>
      </w:r>
      <w:bookmarkStart w:id="0" w:name="_GoBack"/>
      <w:bookmarkEnd w:id="0"/>
      <w:r w:rsidR="00B5477D" w:rsidRPr="00854F82">
        <w:rPr>
          <w:rFonts w:asciiTheme="minorHAnsi" w:eastAsia="Arial Unicode MS" w:hAnsiTheme="minorHAnsi" w:cs="Arial Unicode MS"/>
          <w:sz w:val="20"/>
          <w:szCs w:val="20"/>
        </w:rPr>
        <w:t xml:space="preserve">tos establecidos en el art. 66 de La ley de Acceso a la Información Pública y los arts. 50, 54 del Reglamento de la Ley de Acceso a la Información Pública, y que la información solicitada no se encuentra entre las excepciones enumeradas en los arts. 19 y 24 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 xml:space="preserve">de la Ley, y 19 del Reglamento; 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asimismo</w:t>
      </w:r>
      <w:r w:rsid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,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que </w:t>
      </w:r>
      <w:r w:rsidR="000B6121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la información requerida no se registra en el MAG 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por las siguientes razones</w:t>
      </w:r>
      <w:r w:rsid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,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expuestas por la División de Servicios Veterinarios de la Dirección General de Ganadería-DGG:</w:t>
      </w:r>
    </w:p>
    <w:p w:rsidR="00854F82" w:rsidRPr="00854F82" w:rsidRDefault="00854F82" w:rsidP="00854F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854F82" w:rsidRPr="00854F82" w:rsidRDefault="00854F82" w:rsidP="00854F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E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l Programa de prevención, control y erradicación de la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Brucelosis y Tuberculosis aplicado en nuestro país bajo el Decreto 19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,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es único para</w:t>
      </w:r>
      <w:r w:rsidRPr="00854F82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especies bovinas y la tuberculina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(d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erivado Proteico Purificado PPD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>,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que se inocula,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p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roveniente de proteínas obtenida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s de filtrados de cultivos de Mycobacterium bovis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cepa AN5 inactivados por el calor) utilizada para el diagnóstico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,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no es aplicada a otras</w:t>
      </w:r>
      <w:r w:rsidRPr="00854F82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especies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.</w:t>
      </w:r>
    </w:p>
    <w:p w:rsidR="00854F82" w:rsidRPr="00854F82" w:rsidRDefault="00854F82" w:rsidP="00854F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854F82" w:rsidRPr="00854F82" w:rsidRDefault="00854F82" w:rsidP="00854F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Para el 2017 y en años anteriores se ha intentado incluir en el plan de compras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la </w:t>
      </w:r>
      <w:r w:rsidRPr="00854F82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Mycobacterium avium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, para ampliar los diagnósticos diferenciales de las enfermedades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en las que se realiza vigilancia epidemiológica, sin embargo, por diversas razones no se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ha logrado efectuar la compra.</w:t>
      </w:r>
    </w:p>
    <w:p w:rsidR="00854F82" w:rsidRPr="00854F82" w:rsidRDefault="00854F82" w:rsidP="004449E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4449E9" w:rsidRPr="00854F82" w:rsidRDefault="00854F82" w:rsidP="00854F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0B6121" w:rsidRPr="00854F82">
        <w:rPr>
          <w:rFonts w:asciiTheme="minorHAnsi" w:eastAsia="Arial Unicode MS" w:hAnsiTheme="minorHAnsi" w:cs="Arial Unicode MS"/>
          <w:sz w:val="20"/>
          <w:szCs w:val="20"/>
        </w:rPr>
        <w:t xml:space="preserve">or tanto, 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 xml:space="preserve">analizado lo solicitado y que la Ley de Acceso a la Información Pública dispone en el art. 73 que nos encontramos ante un caso de información </w:t>
      </w:r>
      <w:r w:rsidR="004449E9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>, lo que impide brindar lo requerido por el peticionario, esta dependencia resuelve:</w:t>
      </w:r>
    </w:p>
    <w:p w:rsidR="009A3897" w:rsidRPr="00854F82" w:rsidRDefault="009A3897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</w:p>
    <w:p w:rsidR="004449E9" w:rsidRPr="00854F82" w:rsidRDefault="004449E9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854F82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</w:p>
    <w:p w:rsidR="004449E9" w:rsidRPr="00854F82" w:rsidRDefault="004449E9" w:rsidP="004449E9">
      <w:pPr>
        <w:spacing w:after="0" w:line="240" w:lineRule="auto"/>
        <w:jc w:val="both"/>
        <w:rPr>
          <w:bCs/>
          <w:sz w:val="20"/>
          <w:szCs w:val="20"/>
        </w:rPr>
      </w:pPr>
    </w:p>
    <w:p w:rsidR="004449E9" w:rsidRPr="00854F82" w:rsidRDefault="004449E9" w:rsidP="004449E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sz w:val="20"/>
          <w:szCs w:val="20"/>
          <w:highlight w:val="yellow"/>
          <w:lang w:val="es-ES" w:eastAsia="en-US"/>
        </w:rPr>
      </w:pPr>
    </w:p>
    <w:p w:rsidR="004449E9" w:rsidRPr="00854F82" w:rsidRDefault="004449E9" w:rsidP="00DD50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lang w:val="es-ES"/>
        </w:rPr>
      </w:pPr>
    </w:p>
    <w:p w:rsidR="00DD5010" w:rsidRPr="00854F82" w:rsidRDefault="00DD5010" w:rsidP="00E8608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E86082" w:rsidRPr="00854F82" w:rsidRDefault="00E86082" w:rsidP="00E8608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8100EC" w:rsidRPr="00854F82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586E0A" w:rsidRPr="00854F82" w:rsidRDefault="00D711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Lic. </w:t>
      </w:r>
      <w:r w:rsidR="00586E0A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Ana Patricia Sánchez de Cruz</w:t>
      </w:r>
    </w:p>
    <w:p w:rsidR="00E86082" w:rsidRPr="00854F82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ab/>
      </w:r>
    </w:p>
    <w:sectPr w:rsidR="00BB33BB" w:rsidRPr="00E8608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17" w:rsidRDefault="00B93717" w:rsidP="00F425A5">
      <w:pPr>
        <w:spacing w:after="0" w:line="240" w:lineRule="auto"/>
      </w:pPr>
      <w:r>
        <w:separator/>
      </w:r>
    </w:p>
  </w:endnote>
  <w:endnote w:type="continuationSeparator" w:id="0">
    <w:p w:rsidR="00B93717" w:rsidRDefault="00B9371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A03EE" w:rsidRPr="003A03E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A03EE" w:rsidRPr="003A03E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A03EE" w:rsidRPr="003A03E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A03EE" w:rsidRPr="003A03E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54F82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854F82">
      <w:rPr>
        <w:sz w:val="18"/>
        <w:szCs w:val="16"/>
      </w:rPr>
      <w:t>puede</w:t>
    </w:r>
    <w:r w:rsidR="00DB7A91" w:rsidRPr="00DB7A91">
      <w:rPr>
        <w:sz w:val="18"/>
        <w:szCs w:val="16"/>
      </w:rPr>
      <w:t xml:space="preserve"> interponer un recurso de apelación según lo </w:t>
    </w:r>
    <w:r w:rsidR="00854F82">
      <w:rPr>
        <w:sz w:val="18"/>
        <w:szCs w:val="16"/>
      </w:rPr>
      <w:t>ordenado</w:t>
    </w:r>
    <w:r w:rsidR="00854F82" w:rsidRPr="00DB7A91"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17" w:rsidRDefault="00B93717" w:rsidP="00F425A5">
      <w:pPr>
        <w:spacing w:after="0" w:line="240" w:lineRule="auto"/>
      </w:pPr>
      <w:r>
        <w:separator/>
      </w:r>
    </w:p>
  </w:footnote>
  <w:footnote w:type="continuationSeparator" w:id="0">
    <w:p w:rsidR="00B93717" w:rsidRDefault="00B9371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6FA9"/>
    <w:multiLevelType w:val="hybridMultilevel"/>
    <w:tmpl w:val="737612B8"/>
    <w:lvl w:ilvl="0" w:tplc="A0D24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B1E"/>
    <w:multiLevelType w:val="hybridMultilevel"/>
    <w:tmpl w:val="251608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23710"/>
    <w:multiLevelType w:val="hybridMultilevel"/>
    <w:tmpl w:val="523C55E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C3EC2"/>
    <w:multiLevelType w:val="hybridMultilevel"/>
    <w:tmpl w:val="C02E21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0F40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B612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03EE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D7504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49E9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54F82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46CA"/>
    <w:rsid w:val="008F68EE"/>
    <w:rsid w:val="00900AB1"/>
    <w:rsid w:val="0090498A"/>
    <w:rsid w:val="009152B2"/>
    <w:rsid w:val="009175A9"/>
    <w:rsid w:val="00923A92"/>
    <w:rsid w:val="009243BB"/>
    <w:rsid w:val="00927275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3897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3717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1D4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010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76543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5888"/>
    <w:rsid w:val="00FB623A"/>
    <w:rsid w:val="00FB6C9A"/>
    <w:rsid w:val="00FC1F22"/>
    <w:rsid w:val="00FC25A1"/>
    <w:rsid w:val="00FC280F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7847B-4187-42C7-B9A1-38332C24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21T21:06:00Z</cp:lastPrinted>
  <dcterms:created xsi:type="dcterms:W3CDTF">2017-03-21T21:07:00Z</dcterms:created>
  <dcterms:modified xsi:type="dcterms:W3CDTF">2017-03-2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